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7A62D9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7293032B" w:rsidR="00FB49E4" w:rsidRPr="00127C77" w:rsidRDefault="00FB49E4" w:rsidP="00FB49E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Jina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</w:rPr>
              <w:t>Soo</w:t>
            </w:r>
            <w:proofErr w:type="spellEnd"/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F70DA82" w:rsid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8WD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72D83C80" w:rsidR="00127C77" w:rsidRP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/Oct/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408510E9" w:rsidR="00127C77" w:rsidRP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peaking lesson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50B9FBAF" w:rsidR="00127C77" w:rsidRP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mins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699C4F0" w:rsidR="00736830" w:rsidRPr="00127C77" w:rsidRDefault="007B7DA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Nasty boss </w:t>
            </w:r>
            <w:r w:rsidR="004618DD">
              <w:rPr>
                <w:rFonts w:asciiTheme="majorHAnsi" w:eastAsiaTheme="majorHAnsi" w:hAnsiTheme="majorHAnsi"/>
              </w:rPr>
              <w:t xml:space="preserve">who has a claustrophobia </w:t>
            </w:r>
            <w:r>
              <w:rPr>
                <w:rFonts w:asciiTheme="majorHAnsi" w:eastAsiaTheme="majorHAnsi" w:hAnsiTheme="majorHAnsi"/>
              </w:rPr>
              <w:t xml:space="preserve">and hot-tempered </w:t>
            </w:r>
            <w:r w:rsidR="004618DD">
              <w:rPr>
                <w:rFonts w:asciiTheme="majorHAnsi" w:eastAsiaTheme="majorHAnsi" w:hAnsiTheme="majorHAnsi"/>
              </w:rPr>
              <w:t xml:space="preserve">new </w:t>
            </w:r>
            <w:r>
              <w:rPr>
                <w:rFonts w:asciiTheme="majorHAnsi" w:eastAsiaTheme="majorHAnsi" w:hAnsiTheme="majorHAnsi"/>
              </w:rPr>
              <w:t xml:space="preserve">employee </w:t>
            </w:r>
            <w:r w:rsidR="007A62D9">
              <w:rPr>
                <w:rFonts w:asciiTheme="majorHAnsi" w:eastAsiaTheme="majorHAnsi" w:hAnsiTheme="majorHAnsi"/>
              </w:rPr>
              <w:t xml:space="preserve">are </w:t>
            </w:r>
            <w:r>
              <w:rPr>
                <w:rFonts w:asciiTheme="majorHAnsi" w:eastAsiaTheme="majorHAnsi" w:hAnsiTheme="majorHAnsi"/>
              </w:rPr>
              <w:t>stuck in an elevator</w:t>
            </w:r>
            <w:r w:rsidR="007A62D9">
              <w:rPr>
                <w:rFonts w:asciiTheme="majorHAnsi" w:eastAsiaTheme="majorHAnsi" w:hAnsiTheme="majorHAnsi"/>
              </w:rPr>
              <w:t>. (Role play)</w:t>
            </w:r>
          </w:p>
        </w:tc>
      </w:tr>
      <w:tr w:rsidR="004A41BA" w:rsidRPr="00127C77" w14:paraId="0BC03357" w14:textId="77777777" w:rsidTr="007A62D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5B66A476" w14:textId="2EE99D63" w:rsidR="00127C77" w:rsidRPr="00127C77" w:rsidRDefault="007A62D9" w:rsidP="007A62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tudents will practice their speaking fluency.</w:t>
            </w:r>
          </w:p>
        </w:tc>
      </w:tr>
      <w:tr w:rsidR="004A41BA" w:rsidRPr="00127C77" w14:paraId="3090D05F" w14:textId="77777777" w:rsidTr="00EF4E05">
        <w:trPr>
          <w:trHeight w:val="30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6FF8A2F7" w14:textId="3B1FEB85" w:rsidR="00127C77" w:rsidRPr="00127C77" w:rsidRDefault="007A62D9" w:rsidP="007A62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tudents will practice </w:t>
            </w:r>
            <w:r w:rsidR="00EF4E05">
              <w:rPr>
                <w:rFonts w:asciiTheme="majorHAnsi" w:eastAsiaTheme="majorHAnsi" w:hAnsiTheme="majorHAnsi"/>
              </w:rPr>
              <w:t>useful expressions for an emergency situation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EF4E05">
        <w:trPr>
          <w:trHeight w:val="60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D9" w14:textId="33AB7203" w:rsidR="00127C77" w:rsidRPr="00EF4E05" w:rsidRDefault="003C4975" w:rsidP="00EF4E05">
            <w:pPr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/>
                <w:bCs/>
              </w:rPr>
              <w:t>PPT</w:t>
            </w:r>
            <w:r w:rsidR="00BE00F7">
              <w:rPr>
                <w:rFonts w:asciiTheme="majorHAnsi" w:eastAsiaTheme="majorHAnsi" w:hAnsiTheme="majorHAnsi"/>
                <w:bCs/>
              </w:rPr>
              <w:t>, 10copies of</w:t>
            </w:r>
            <w:r w:rsidR="00EF4E05">
              <w:rPr>
                <w:rFonts w:asciiTheme="majorHAnsi" w:eastAsiaTheme="majorHAnsi" w:hAnsiTheme="majorHAnsi"/>
                <w:bCs/>
              </w:rPr>
              <w:t xml:space="preserve"> activity sheet</w:t>
            </w:r>
            <w:r w:rsidR="00BE00F7">
              <w:rPr>
                <w:rFonts w:asciiTheme="majorHAnsi" w:eastAsiaTheme="majorHAnsi" w:hAnsiTheme="majorHAnsi"/>
                <w:bCs/>
              </w:rPr>
              <w:t>s</w:t>
            </w:r>
            <w:r w:rsidR="00EF4E05">
              <w:rPr>
                <w:rFonts w:asciiTheme="majorHAnsi" w:eastAsiaTheme="majorHAnsi" w:hAnsiTheme="majorHAnsi"/>
                <w:bCs/>
              </w:rPr>
              <w:t>.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EF4E05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13A5E4FB" w:rsidR="00127C77" w:rsidRPr="00127C77" w:rsidRDefault="00EF4E05" w:rsidP="00EF4E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vanced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1180121" w:rsidR="00803F74" w:rsidRPr="00127C77" w:rsidRDefault="00EF4E05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B99D950" w:rsidR="00803F74" w:rsidRPr="00127C77" w:rsidRDefault="00EF4E05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FB5DC0">
        <w:trPr>
          <w:trHeight w:val="1184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C9F6BD" w14:textId="6ABF5D36" w:rsidR="00736830" w:rsidRPr="00127C77" w:rsidRDefault="00EF4E05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ll students are Koreans. (5men and 5women)</w:t>
            </w:r>
          </w:p>
          <w:p w14:paraId="5CD75317" w14:textId="77777777" w:rsidR="00736830" w:rsidRDefault="00EF4E05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ll students have working experience</w:t>
            </w:r>
            <w:r w:rsidR="00D07DB6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43413369" w14:textId="095BB9B9" w:rsidR="00FF3BC8" w:rsidRPr="00127C77" w:rsidRDefault="00FF3BC8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Age group: </w:t>
            </w:r>
            <w:r>
              <w:rPr>
                <w:rFonts w:asciiTheme="majorHAnsi" w:eastAsiaTheme="majorHAnsi" w:hAnsiTheme="majorHAnsi" w:hint="eastAsia"/>
              </w:rPr>
              <w:t>20</w:t>
            </w:r>
            <w:r>
              <w:rPr>
                <w:rFonts w:asciiTheme="majorHAnsi" w:eastAsiaTheme="majorHAnsi" w:hAnsiTheme="majorHAnsi"/>
              </w:rPr>
              <w:t>’s-50’s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FB5DC0">
        <w:trPr>
          <w:trHeight w:val="955"/>
        </w:trPr>
        <w:tc>
          <w:tcPr>
            <w:tcW w:w="9634" w:type="dxa"/>
            <w:gridSpan w:val="4"/>
            <w:tcBorders>
              <w:top w:val="single" w:sz="12" w:space="0" w:color="auto"/>
            </w:tcBorders>
            <w:vAlign w:val="center"/>
          </w:tcPr>
          <w:p w14:paraId="347C43E0" w14:textId="616D91C2" w:rsidR="00127C77" w:rsidRPr="00FB5DC0" w:rsidRDefault="0056605B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D07DB6">
              <w:rPr>
                <w:rFonts w:asciiTheme="majorHAnsi" w:eastAsiaTheme="majorHAnsi" w:hAnsiTheme="majorHAnsi"/>
              </w:rPr>
              <w:t xml:space="preserve">All the students have experiences of work, so they </w:t>
            </w:r>
            <w:r w:rsidR="002F51AB">
              <w:rPr>
                <w:rFonts w:asciiTheme="majorHAnsi" w:eastAsiaTheme="majorHAnsi" w:hAnsiTheme="majorHAnsi"/>
              </w:rPr>
              <w:t xml:space="preserve">have a general idea of a </w:t>
            </w:r>
            <w:r w:rsidR="0057125A">
              <w:rPr>
                <w:rFonts w:asciiTheme="majorHAnsi" w:eastAsiaTheme="majorHAnsi" w:hAnsiTheme="majorHAnsi" w:hint="eastAsia"/>
              </w:rPr>
              <w:t>r</w:t>
            </w:r>
            <w:r w:rsidR="0057125A">
              <w:rPr>
                <w:rFonts w:asciiTheme="majorHAnsi" w:eastAsiaTheme="majorHAnsi" w:hAnsiTheme="majorHAnsi"/>
              </w:rPr>
              <w:t xml:space="preserve">elationship </w:t>
            </w:r>
            <w:r w:rsidR="00D07DB6">
              <w:rPr>
                <w:rFonts w:asciiTheme="majorHAnsi" w:eastAsiaTheme="majorHAnsi" w:hAnsiTheme="majorHAnsi"/>
              </w:rPr>
              <w:t>between the boss and the employee.</w:t>
            </w:r>
          </w:p>
        </w:tc>
      </w:tr>
    </w:tbl>
    <w:p w14:paraId="311E6B70" w14:textId="77777777" w:rsidR="00736830" w:rsidRPr="00592A2C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FB5DC0">
        <w:trPr>
          <w:trHeight w:val="1350"/>
        </w:trPr>
        <w:tc>
          <w:tcPr>
            <w:tcW w:w="9634" w:type="dxa"/>
            <w:tcBorders>
              <w:top w:val="single" w:sz="12" w:space="0" w:color="auto"/>
            </w:tcBorders>
            <w:vAlign w:val="center"/>
          </w:tcPr>
          <w:p w14:paraId="68C45EFC" w14:textId="0C6E3CAC" w:rsidR="00C83B13" w:rsidRPr="000F05A1" w:rsidRDefault="000F05A1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Some of the students might not have any experience for being stuck in an elevator. </w:t>
            </w:r>
            <w:r w:rsidR="00F812EF">
              <w:rPr>
                <w:rFonts w:asciiTheme="majorHAnsi" w:eastAsiaTheme="majorHAnsi" w:hAnsiTheme="majorHAnsi"/>
              </w:rPr>
              <w:t>-</w:t>
            </w:r>
            <w:r w:rsidR="00167A0E">
              <w:rPr>
                <w:rFonts w:asciiTheme="majorHAnsi" w:eastAsiaTheme="majorHAnsi" w:hAnsiTheme="majorHAnsi"/>
              </w:rPr>
              <w:t xml:space="preserve"> By Pre-task, other students’ conversation can help them to know useful vocabularies for the later role play.</w:t>
            </w:r>
          </w:p>
          <w:p w14:paraId="060AB8C0" w14:textId="6AF7C68F" w:rsidR="00127C77" w:rsidRPr="00FB5DC0" w:rsidRDefault="00F812EF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Technical failure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Print out a copy of PPT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FB5DC0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0E3" w14:textId="6FA503E1" w:rsidR="00FB5DC0" w:rsidRPr="00FB5DC0" w:rsidRDefault="00C83B13" w:rsidP="00FB5DC0">
            <w:pPr>
              <w:jc w:val="both"/>
            </w:pPr>
            <w:r w:rsidRPr="00127C77">
              <w:t xml:space="preserve">What I hope most to demonstrate in this lesson is the ability to </w:t>
            </w:r>
            <w:r w:rsidR="009057C4">
              <w:t>conduct a student-centered lesson with less teacher talk and encourage the</w:t>
            </w:r>
            <w:r w:rsidR="00561605">
              <w:t xml:space="preserve"> students to </w:t>
            </w:r>
            <w:r w:rsidR="009057C4">
              <w:t>practice their</w:t>
            </w:r>
            <w:r w:rsidR="006074BC">
              <w:t xml:space="preserve"> </w:t>
            </w:r>
            <w:r w:rsidR="009057C4">
              <w:t>English speaking fluency in a particular situation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4E4BC0D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 w:rsidR="0091353D">
              <w:rPr>
                <w:rFonts w:hint="eastAsia"/>
              </w:rPr>
              <w:t xml:space="preserve"> Pre</w:t>
            </w:r>
            <w:r w:rsidR="0091353D">
              <w:t xml:space="preserve"> T</w:t>
            </w:r>
            <w:r w:rsidR="0091353D">
              <w:rPr>
                <w:rFonts w:hint="eastAsia"/>
              </w:rPr>
              <w:t>ask</w:t>
            </w:r>
          </w:p>
          <w:p w14:paraId="1CF9CBD1" w14:textId="7DC6D888" w:rsidR="005A297A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91353D">
              <w:t xml:space="preserve"> Create interest in the topic. Brainstorm ideas which will be useful for</w:t>
            </w:r>
            <w:r w:rsidR="00A9474B">
              <w:t xml:space="preserve"> the next stage. Students are given a short communicative task</w:t>
            </w:r>
            <w:r w:rsidR="0091353D">
              <w:t>.</w:t>
            </w:r>
          </w:p>
          <w:p w14:paraId="21D53A98" w14:textId="150DC08D" w:rsidR="00531CAC" w:rsidRPr="0064083A" w:rsidRDefault="0091353D" w:rsidP="00127C77">
            <w:r>
              <w:t>The aim is to relax students, activate their background information, and gather useful ideas for the lesson.</w:t>
            </w:r>
          </w:p>
        </w:tc>
      </w:tr>
      <w:tr w:rsidR="005A297A" w14:paraId="1669F33D" w14:textId="77777777" w:rsidTr="00F309B2">
        <w:trPr>
          <w:trHeight w:val="467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CA7EA8" w14:textId="128327E3" w:rsidR="005A297A" w:rsidRPr="0064083A" w:rsidRDefault="005A297A" w:rsidP="00F309B2">
            <w:pPr>
              <w:jc w:val="both"/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3C4975">
              <w:t>PPT-</w:t>
            </w:r>
            <w:r w:rsidR="004459E8">
              <w:t>A picture of 2people stuck in an elevator.</w:t>
            </w:r>
          </w:p>
        </w:tc>
      </w:tr>
      <w:tr w:rsidR="00EA3F45" w14:paraId="368316A1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E9343EE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E0F5285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F834D3D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9D63F0">
        <w:trPr>
          <w:trHeight w:val="342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7DEB3" w14:textId="07D82B56" w:rsidR="002427EB" w:rsidRPr="00127C77" w:rsidRDefault="004459E8" w:rsidP="002A7B26">
            <w:pPr>
              <w:jc w:val="center"/>
            </w:pPr>
            <w:r>
              <w:rPr>
                <w:rFonts w:hint="eastAsia"/>
              </w:rPr>
              <w:t>2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827D" w14:textId="77777777" w:rsidR="00C04639" w:rsidRDefault="004459E8" w:rsidP="002A7B26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36788C9" w14:textId="77777777" w:rsidR="008753B2" w:rsidRDefault="008753B2" w:rsidP="002A7B26">
            <w:pPr>
              <w:jc w:val="center"/>
            </w:pPr>
          </w:p>
          <w:p w14:paraId="4879D1D0" w14:textId="77777777" w:rsidR="008753B2" w:rsidRDefault="008753B2" w:rsidP="002A7B26">
            <w:pPr>
              <w:jc w:val="center"/>
            </w:pPr>
          </w:p>
          <w:p w14:paraId="380C994C" w14:textId="77777777" w:rsidR="008753B2" w:rsidRDefault="008753B2" w:rsidP="002A7B26">
            <w:pPr>
              <w:jc w:val="center"/>
            </w:pPr>
          </w:p>
          <w:p w14:paraId="5C27D202" w14:textId="77777777" w:rsidR="008753B2" w:rsidRDefault="008753B2" w:rsidP="002A7B26">
            <w:pPr>
              <w:jc w:val="center"/>
            </w:pPr>
          </w:p>
          <w:p w14:paraId="77B40859" w14:textId="77777777" w:rsidR="008753B2" w:rsidRDefault="008753B2" w:rsidP="002A7B26">
            <w:pPr>
              <w:jc w:val="center"/>
            </w:pPr>
          </w:p>
          <w:p w14:paraId="1C89701F" w14:textId="77777777" w:rsidR="008753B2" w:rsidRDefault="008753B2" w:rsidP="002A7B26">
            <w:pPr>
              <w:jc w:val="center"/>
            </w:pPr>
          </w:p>
          <w:p w14:paraId="40947D9D" w14:textId="28490758" w:rsidR="008753B2" w:rsidRDefault="008753B2" w:rsidP="002A7B26">
            <w:pPr>
              <w:jc w:val="center"/>
            </w:pPr>
          </w:p>
          <w:p w14:paraId="14AB7D35" w14:textId="77777777" w:rsidR="009D63F0" w:rsidRDefault="009D63F0" w:rsidP="002A7B26">
            <w:pPr>
              <w:jc w:val="center"/>
            </w:pPr>
          </w:p>
          <w:p w14:paraId="63E94BF6" w14:textId="4AF37E19" w:rsidR="008753B2" w:rsidRPr="00127C77" w:rsidRDefault="008753B2" w:rsidP="002A7B26">
            <w:pPr>
              <w:jc w:val="center"/>
            </w:pPr>
            <w:r>
              <w:t>S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4F2E" w14:textId="12EE9CB1" w:rsidR="004B68A0" w:rsidRDefault="004B68A0" w:rsidP="009D63F0">
            <w:pPr>
              <w:jc w:val="both"/>
            </w:pPr>
            <w:r>
              <w:rPr>
                <w:rFonts w:hint="eastAsia"/>
              </w:rPr>
              <w:t xml:space="preserve">(Open PPT file and </w:t>
            </w:r>
            <w:r>
              <w:t>turn on the screen.)</w:t>
            </w:r>
          </w:p>
          <w:p w14:paraId="03354562" w14:textId="589B9FE5" w:rsidR="004B68A0" w:rsidRDefault="003C4975" w:rsidP="009D63F0">
            <w:pPr>
              <w:jc w:val="both"/>
              <w:rPr>
                <w:b/>
              </w:rPr>
            </w:pPr>
            <w:r w:rsidRPr="002A7B26">
              <w:rPr>
                <w:b/>
              </w:rPr>
              <w:t>“Good morning, everyone! I</w:t>
            </w:r>
            <w:r w:rsidR="00467298" w:rsidRPr="002A7B26">
              <w:rPr>
                <w:b/>
              </w:rPr>
              <w:t>’</w:t>
            </w:r>
            <w:r w:rsidRPr="002A7B26">
              <w:rPr>
                <w:b/>
              </w:rPr>
              <w:t xml:space="preserve">m </w:t>
            </w:r>
            <w:proofErr w:type="spellStart"/>
            <w:r w:rsidRPr="002A7B26">
              <w:rPr>
                <w:b/>
              </w:rPr>
              <w:t>Jina</w:t>
            </w:r>
            <w:proofErr w:type="spellEnd"/>
            <w:r w:rsidRPr="002A7B26">
              <w:rPr>
                <w:b/>
              </w:rPr>
              <w:t xml:space="preserve"> and this is Soo.</w:t>
            </w:r>
            <w:r w:rsidR="002A7B26" w:rsidRPr="002A7B26">
              <w:rPr>
                <w:b/>
              </w:rPr>
              <w:t>”</w:t>
            </w:r>
          </w:p>
          <w:p w14:paraId="6551FCF0" w14:textId="77777777" w:rsidR="002A7B26" w:rsidRPr="002A7B26" w:rsidRDefault="002A7B26" w:rsidP="009D63F0">
            <w:pPr>
              <w:jc w:val="both"/>
              <w:rPr>
                <w:b/>
              </w:rPr>
            </w:pPr>
          </w:p>
          <w:p w14:paraId="4E656322" w14:textId="3294EBF6" w:rsidR="004B68A0" w:rsidRDefault="004B68A0" w:rsidP="009D63F0">
            <w:pPr>
              <w:jc w:val="both"/>
            </w:pPr>
            <w:r>
              <w:t>(Click to a picture slide.)</w:t>
            </w:r>
          </w:p>
          <w:p w14:paraId="19564BF9" w14:textId="77777777" w:rsidR="002A7B26" w:rsidRPr="002A7B26" w:rsidRDefault="002A7B26" w:rsidP="009D63F0">
            <w:pPr>
              <w:jc w:val="both"/>
              <w:rPr>
                <w:b/>
              </w:rPr>
            </w:pPr>
            <w:r w:rsidRPr="002A7B26">
              <w:rPr>
                <w:b/>
              </w:rPr>
              <w:t>“</w:t>
            </w:r>
            <w:r w:rsidR="00467298" w:rsidRPr="002A7B26">
              <w:rPr>
                <w:b/>
              </w:rPr>
              <w:t xml:space="preserve">Let’s look at this picture! </w:t>
            </w:r>
          </w:p>
          <w:p w14:paraId="59CC11B5" w14:textId="77777777" w:rsidR="002A7B26" w:rsidRPr="002A7B26" w:rsidRDefault="00467298" w:rsidP="00303747">
            <w:pPr>
              <w:ind w:firstLineChars="50" w:firstLine="100"/>
              <w:jc w:val="both"/>
              <w:rPr>
                <w:b/>
              </w:rPr>
            </w:pPr>
            <w:r w:rsidRPr="002A7B26">
              <w:rPr>
                <w:b/>
              </w:rPr>
              <w:t xml:space="preserve">Do you have any experience like this? Stuck in elevator? </w:t>
            </w:r>
          </w:p>
          <w:p w14:paraId="78DFEB82" w14:textId="77777777" w:rsidR="002A7B26" w:rsidRPr="002A7B26" w:rsidRDefault="00467298" w:rsidP="00303747">
            <w:pPr>
              <w:ind w:firstLineChars="50" w:firstLine="100"/>
              <w:jc w:val="both"/>
              <w:rPr>
                <w:b/>
              </w:rPr>
            </w:pPr>
            <w:r w:rsidRPr="002A7B26">
              <w:rPr>
                <w:b/>
              </w:rPr>
              <w:t xml:space="preserve">Tell your experience to your partner. </w:t>
            </w:r>
          </w:p>
          <w:p w14:paraId="38F94FD3" w14:textId="329A6F1F" w:rsidR="00467298" w:rsidRDefault="00467298" w:rsidP="00303747">
            <w:pPr>
              <w:ind w:firstLineChars="50" w:firstLine="100"/>
              <w:jc w:val="both"/>
              <w:rPr>
                <w:b/>
              </w:rPr>
            </w:pPr>
            <w:r w:rsidRPr="002A7B26">
              <w:rPr>
                <w:b/>
              </w:rPr>
              <w:t>If you don’t have, imagine</w:t>
            </w:r>
            <w:r w:rsidR="004B68A0" w:rsidRPr="002A7B26">
              <w:rPr>
                <w:b/>
              </w:rPr>
              <w:t xml:space="preserve"> how would you feel and talk.”</w:t>
            </w:r>
          </w:p>
          <w:p w14:paraId="69A5C30A" w14:textId="77777777" w:rsidR="009D63F0" w:rsidRDefault="009D63F0" w:rsidP="009D63F0">
            <w:pPr>
              <w:jc w:val="both"/>
              <w:rPr>
                <w:b/>
              </w:rPr>
            </w:pPr>
          </w:p>
          <w:p w14:paraId="308438DF" w14:textId="43298DDD" w:rsidR="008753B2" w:rsidRPr="008753B2" w:rsidRDefault="008753B2" w:rsidP="009D63F0">
            <w:pPr>
              <w:jc w:val="both"/>
            </w:pPr>
            <w:r>
              <w:t>(Students talk with their partner.)</w:t>
            </w:r>
          </w:p>
        </w:tc>
      </w:tr>
    </w:tbl>
    <w:p w14:paraId="3C147098" w14:textId="77777777" w:rsidR="0091353D" w:rsidRDefault="009135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91353D" w:rsidRPr="0064083A" w14:paraId="7E6AF612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00274ABD" w14:textId="7FECEF88" w:rsidR="0091353D" w:rsidRPr="0064083A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  <w:r w:rsidR="00C770E8">
              <w:t>This is a student centered stage, t</w:t>
            </w:r>
            <w:r>
              <w:t xml:space="preserve">o give students time to prepare </w:t>
            </w:r>
            <w:r w:rsidR="00C770E8">
              <w:t xml:space="preserve">and practice </w:t>
            </w:r>
            <w:r>
              <w:t>a speaking task which they will perform in Task Realization. Clear detailed instructions</w:t>
            </w:r>
            <w:r w:rsidR="00D75255">
              <w:t xml:space="preserve"> will be </w:t>
            </w:r>
            <w:r>
              <w:t>provided so students know what is expected.</w:t>
            </w:r>
            <w:r w:rsidR="00D75255">
              <w:t xml:space="preserve"> To assist the students’</w:t>
            </w:r>
            <w:r w:rsidR="00C770E8">
              <w:t xml:space="preserve"> preparation</w:t>
            </w:r>
            <w:r w:rsidR="00D75255">
              <w:t xml:space="preserve">, the teacher will provide materials. </w:t>
            </w:r>
          </w:p>
        </w:tc>
      </w:tr>
      <w:tr w:rsidR="0091353D" w:rsidRPr="0064083A" w14:paraId="056CA568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4BB3B698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8753B2">
              <w:rPr>
                <w:rFonts w:hint="eastAsia"/>
              </w:rPr>
              <w:t>Character</w:t>
            </w:r>
            <w:r w:rsidR="00D3451E">
              <w:rPr>
                <w:rFonts w:hint="eastAsia"/>
              </w:rPr>
              <w:t xml:space="preserve"> information, work sheet</w:t>
            </w:r>
            <w:r w:rsidRPr="0064083A">
              <w:rPr>
                <w:rFonts w:hint="eastAsia"/>
              </w:rPr>
              <w:t>.</w:t>
            </w:r>
          </w:p>
        </w:tc>
      </w:tr>
      <w:tr w:rsidR="0091353D" w:rsidRPr="0064083A" w14:paraId="44C4473D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6FE9154F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3FA6F43C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14:paraId="5D4022FB" w14:textId="77777777" w:rsidTr="009D63F0">
        <w:trPr>
          <w:trHeight w:val="384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8EE3" w14:textId="393E7348" w:rsidR="0091353D" w:rsidRPr="00127C77" w:rsidRDefault="00D3451E" w:rsidP="00D3451E">
            <w:pPr>
              <w:jc w:val="center"/>
            </w:pPr>
            <w:r>
              <w:rPr>
                <w:rFonts w:hint="eastAsia"/>
              </w:rPr>
              <w:t>6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9C1C" w14:textId="5A61CB6B" w:rsidR="0091353D" w:rsidRDefault="00D3451E" w:rsidP="00D3451E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218ED6BC" w14:textId="77777777" w:rsidR="0091353D" w:rsidRDefault="0091353D" w:rsidP="00D3451E">
            <w:pPr>
              <w:jc w:val="center"/>
            </w:pPr>
          </w:p>
          <w:p w14:paraId="0D29BAFA" w14:textId="16F8BA3D" w:rsidR="0091353D" w:rsidRDefault="0091353D" w:rsidP="00D3451E">
            <w:pPr>
              <w:jc w:val="center"/>
            </w:pPr>
          </w:p>
          <w:p w14:paraId="5F0D86C8" w14:textId="7BF51799" w:rsidR="009D63F0" w:rsidRDefault="009D63F0" w:rsidP="00D3451E">
            <w:pPr>
              <w:jc w:val="center"/>
            </w:pPr>
          </w:p>
          <w:p w14:paraId="0497389B" w14:textId="77777777" w:rsidR="009D63F0" w:rsidRPr="00127C77" w:rsidRDefault="009D63F0" w:rsidP="00D3451E">
            <w:pPr>
              <w:jc w:val="center"/>
            </w:pPr>
          </w:p>
          <w:p w14:paraId="11EE53FF" w14:textId="58AD7332" w:rsidR="0091353D" w:rsidRDefault="00715483" w:rsidP="00D3451E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77692034" w14:textId="77777777" w:rsidR="00715483" w:rsidRDefault="00D37D3E" w:rsidP="00D3451E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6F992E7D" w14:textId="39260D0B" w:rsidR="00D75255" w:rsidRDefault="00D75255" w:rsidP="00D3451E">
            <w:pPr>
              <w:jc w:val="center"/>
            </w:pPr>
          </w:p>
          <w:p w14:paraId="03CF2522" w14:textId="5F54AB38" w:rsidR="00D75255" w:rsidRDefault="00D75255" w:rsidP="00D3451E">
            <w:pPr>
              <w:jc w:val="center"/>
            </w:pPr>
          </w:p>
          <w:p w14:paraId="4E397C21" w14:textId="3051CA2D" w:rsidR="009D63F0" w:rsidRDefault="009D63F0" w:rsidP="00D3451E">
            <w:pPr>
              <w:jc w:val="center"/>
            </w:pPr>
          </w:p>
          <w:p w14:paraId="4CC5F0D2" w14:textId="77777777" w:rsidR="00303747" w:rsidRDefault="00303747" w:rsidP="00D3451E">
            <w:pPr>
              <w:jc w:val="center"/>
            </w:pPr>
          </w:p>
          <w:p w14:paraId="14F6B422" w14:textId="6BBC4383" w:rsidR="00D75255" w:rsidRPr="00127C77" w:rsidRDefault="00D75255" w:rsidP="00D3451E">
            <w:pPr>
              <w:jc w:val="center"/>
            </w:pPr>
            <w:r>
              <w:t>S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C0271" w14:textId="77777777" w:rsidR="00303747" w:rsidRDefault="00D3451E" w:rsidP="00715483">
            <w:pPr>
              <w:jc w:val="both"/>
              <w:rPr>
                <w:b/>
              </w:rPr>
            </w:pPr>
            <w:r w:rsidRPr="00D75255">
              <w:rPr>
                <w:b/>
              </w:rPr>
              <w:t>“</w:t>
            </w:r>
            <w:r w:rsidR="008753B2" w:rsidRPr="00D75255">
              <w:rPr>
                <w:b/>
              </w:rPr>
              <w:t xml:space="preserve">Okay, guys. </w:t>
            </w:r>
          </w:p>
          <w:p w14:paraId="739F829D" w14:textId="63ADC002" w:rsidR="008753B2" w:rsidRPr="00D75255" w:rsidRDefault="008753B2" w:rsidP="00303747">
            <w:pPr>
              <w:ind w:firstLineChars="50" w:firstLine="100"/>
              <w:jc w:val="both"/>
              <w:rPr>
                <w:b/>
              </w:rPr>
            </w:pPr>
            <w:r w:rsidRPr="00D75255">
              <w:rPr>
                <w:b/>
              </w:rPr>
              <w:t>We are going to do a role play between a boss and an employee!</w:t>
            </w:r>
          </w:p>
          <w:p w14:paraId="278E2232" w14:textId="77777777" w:rsidR="00303747" w:rsidRDefault="008753B2" w:rsidP="000E0D7A">
            <w:pPr>
              <w:ind w:firstLineChars="50" w:firstLine="100"/>
              <w:jc w:val="both"/>
              <w:rPr>
                <w:b/>
              </w:rPr>
            </w:pPr>
            <w:r w:rsidRPr="00D75255">
              <w:rPr>
                <w:b/>
              </w:rPr>
              <w:t xml:space="preserve">Here’s a character information, </w:t>
            </w:r>
          </w:p>
          <w:p w14:paraId="7C15374D" w14:textId="5AA28326" w:rsidR="00D3451E" w:rsidRPr="00D75255" w:rsidRDefault="008753B2" w:rsidP="000E0D7A">
            <w:pPr>
              <w:ind w:firstLineChars="50" w:firstLine="100"/>
              <w:jc w:val="both"/>
              <w:rPr>
                <w:b/>
              </w:rPr>
            </w:pPr>
            <w:r w:rsidRPr="00D75255">
              <w:rPr>
                <w:b/>
              </w:rPr>
              <w:t>talk with your partner and quickly choose one role.”</w:t>
            </w:r>
          </w:p>
          <w:p w14:paraId="11F554D2" w14:textId="0297B30F" w:rsidR="00D3451E" w:rsidRDefault="00D3451E" w:rsidP="00715483">
            <w:pPr>
              <w:jc w:val="both"/>
            </w:pPr>
            <w:r w:rsidRPr="00D75255">
              <w:rPr>
                <w:rFonts w:hint="eastAsia"/>
              </w:rPr>
              <w:t xml:space="preserve">(Give </w:t>
            </w:r>
            <w:r w:rsidR="008753B2" w:rsidRPr="00D75255">
              <w:t>a character</w:t>
            </w:r>
            <w:r w:rsidRPr="00D75255">
              <w:t xml:space="preserve"> information.)</w:t>
            </w:r>
          </w:p>
          <w:p w14:paraId="10BD0AA3" w14:textId="77777777" w:rsidR="009D63F0" w:rsidRPr="00D75255" w:rsidRDefault="009D63F0" w:rsidP="00715483">
            <w:pPr>
              <w:jc w:val="both"/>
            </w:pPr>
          </w:p>
          <w:p w14:paraId="2FD4C3A4" w14:textId="7A451636" w:rsidR="0091353D" w:rsidRPr="00D75255" w:rsidRDefault="00D75255" w:rsidP="00715483">
            <w:pPr>
              <w:jc w:val="both"/>
            </w:pPr>
            <w:r w:rsidRPr="00D75255">
              <w:t>(The s</w:t>
            </w:r>
            <w:r w:rsidR="00715483" w:rsidRPr="00D75255">
              <w:t>tudents talk and choose their roles.)</w:t>
            </w:r>
          </w:p>
          <w:p w14:paraId="0E227985" w14:textId="6F5ACC02" w:rsidR="00D37D3E" w:rsidRPr="00D75255" w:rsidRDefault="00D37D3E" w:rsidP="00715483">
            <w:pPr>
              <w:jc w:val="both"/>
              <w:rPr>
                <w:b/>
              </w:rPr>
            </w:pPr>
            <w:r w:rsidRPr="00D75255">
              <w:rPr>
                <w:b/>
              </w:rPr>
              <w:t>“Everyone choose a role? Good</w:t>
            </w:r>
            <w:r w:rsidRPr="00D75255">
              <w:rPr>
                <w:rFonts w:hint="eastAsia"/>
                <w:b/>
              </w:rPr>
              <w:t xml:space="preserve">! </w:t>
            </w:r>
          </w:p>
          <w:p w14:paraId="7125EF8E" w14:textId="7CA75980" w:rsidR="00D37D3E" w:rsidRPr="00D75255" w:rsidRDefault="00D37D3E" w:rsidP="00303747">
            <w:pPr>
              <w:ind w:firstLineChars="50" w:firstLine="100"/>
              <w:jc w:val="both"/>
              <w:rPr>
                <w:b/>
              </w:rPr>
            </w:pPr>
            <w:r w:rsidRPr="00D75255">
              <w:rPr>
                <w:b/>
              </w:rPr>
              <w:t xml:space="preserve">Prepare a 2minutes long role play </w:t>
            </w:r>
            <w:r w:rsidR="006C490A">
              <w:rPr>
                <w:b/>
              </w:rPr>
              <w:t xml:space="preserve">for the situation </w:t>
            </w:r>
            <w:r w:rsidRPr="00D75255">
              <w:rPr>
                <w:b/>
              </w:rPr>
              <w:t>with your partner.</w:t>
            </w:r>
            <w:r w:rsidR="00D75255" w:rsidRPr="00D75255">
              <w:rPr>
                <w:b/>
              </w:rPr>
              <w:t>”</w:t>
            </w:r>
          </w:p>
          <w:p w14:paraId="60BBBF68" w14:textId="4F86E059" w:rsidR="00D75255" w:rsidRDefault="00D75255" w:rsidP="00715483">
            <w:pPr>
              <w:jc w:val="both"/>
            </w:pPr>
            <w:r w:rsidRPr="00D75255">
              <w:rPr>
                <w:rFonts w:hint="eastAsia"/>
              </w:rPr>
              <w:t>(Give a work sheet.)</w:t>
            </w:r>
          </w:p>
          <w:p w14:paraId="0459A72E" w14:textId="77777777" w:rsidR="009D63F0" w:rsidRPr="00D75255" w:rsidRDefault="009D63F0" w:rsidP="00715483">
            <w:pPr>
              <w:jc w:val="both"/>
            </w:pPr>
          </w:p>
          <w:p w14:paraId="794B6A76" w14:textId="78A4C029" w:rsidR="00D75255" w:rsidRPr="00D75255" w:rsidRDefault="00D75255" w:rsidP="00715483">
            <w:pPr>
              <w:jc w:val="both"/>
            </w:pPr>
            <w:r w:rsidRPr="00D75255">
              <w:t>(Monitoring during the students talk and manage the time.)</w:t>
            </w:r>
          </w:p>
        </w:tc>
      </w:tr>
    </w:tbl>
    <w:p w14:paraId="7730400C" w14:textId="77777777" w:rsidR="0091353D" w:rsidRPr="00D75255" w:rsidRDefault="009135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1276"/>
        <w:gridCol w:w="7575"/>
      </w:tblGrid>
      <w:tr w:rsidR="00C770E8" w:rsidRPr="0064083A" w14:paraId="21DDEF6A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23A8E821" w14:textId="5BF86D88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his is a very student centered stage to allow for maximum speaking fluency practice. </w:t>
            </w:r>
            <w:r w:rsidR="00373CB2">
              <w:t>The teacher will m</w:t>
            </w:r>
            <w:r>
              <w:t>onitor discretely and take note of incorrect langu</w:t>
            </w:r>
            <w:r w:rsidR="00373CB2">
              <w:t>age. Students perform their 2minutes long role play</w:t>
            </w:r>
            <w:r>
              <w:t xml:space="preserve"> without interruptions from the teacher. </w:t>
            </w:r>
          </w:p>
        </w:tc>
      </w:tr>
      <w:tr w:rsidR="00C770E8" w:rsidRPr="0064083A" w14:paraId="77549B7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05EB2556" w:rsidR="00C770E8" w:rsidRPr="0064083A" w:rsidRDefault="00C770E8" w:rsidP="00793FB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793FB0">
              <w:t>X</w:t>
            </w:r>
          </w:p>
        </w:tc>
      </w:tr>
      <w:tr w:rsidR="00C770E8" w:rsidRPr="0064083A" w14:paraId="5AEB40AA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36300F26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BE2700F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0E0D7A">
        <w:trPr>
          <w:trHeight w:val="163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9DEA" w14:textId="101AEB12" w:rsidR="00C770E8" w:rsidRPr="00127C77" w:rsidRDefault="00793FB0" w:rsidP="00793FB0">
            <w:r>
              <w:t>10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C093" w14:textId="10AF3DB5" w:rsidR="00C770E8" w:rsidRPr="00127C77" w:rsidRDefault="00793FB0" w:rsidP="00793FB0">
            <w:pPr>
              <w:jc w:val="center"/>
            </w:pPr>
            <w:r>
              <w:rPr>
                <w:rFonts w:hint="eastAsia"/>
              </w:rPr>
              <w:t>S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B07C" w14:textId="09C9E660" w:rsidR="00793FB0" w:rsidRDefault="00793FB0" w:rsidP="00793FB0">
            <w:pPr>
              <w:jc w:val="both"/>
            </w:pPr>
            <w:r>
              <w:t>(</w:t>
            </w:r>
            <w:r>
              <w:rPr>
                <w:rFonts w:hint="eastAsia"/>
              </w:rPr>
              <w:t>The students perform a role play.)</w:t>
            </w:r>
          </w:p>
          <w:p w14:paraId="346A2B50" w14:textId="051952A0" w:rsidR="00C770E8" w:rsidRDefault="00793FB0" w:rsidP="00793FB0">
            <w:pPr>
              <w:jc w:val="both"/>
            </w:pPr>
            <w:r>
              <w:t>(Managing the time limitation: 2minutes X 5pairs)</w:t>
            </w:r>
          </w:p>
          <w:p w14:paraId="1395750B" w14:textId="3CB169BF" w:rsidR="00793FB0" w:rsidRPr="00793FB0" w:rsidRDefault="00793FB0" w:rsidP="00793FB0">
            <w:pPr>
              <w:jc w:val="both"/>
            </w:pPr>
            <w:r>
              <w:t>(Monitoring and taking note if they use incorrect expressions.)</w:t>
            </w:r>
          </w:p>
        </w:tc>
      </w:tr>
    </w:tbl>
    <w:p w14:paraId="77353C8F" w14:textId="77777777" w:rsidR="00C770E8" w:rsidRDefault="00C770E8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770E8" w:rsidRPr="0064083A" w14:paraId="2B2E3C5F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073F8717" w14:textId="52D0EB68" w:rsidR="00C770E8" w:rsidRPr="0064083A" w:rsidRDefault="00C770E8" w:rsidP="00070DAC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o end the lesson wi</w:t>
            </w:r>
            <w:r w:rsidR="00070DAC">
              <w:t>th a final student centered voting</w:t>
            </w:r>
            <w:r>
              <w:t>. The teacher may offer delayed error correction to the previous stage, as well as mention positives and points to improve for next time such as useful strategies.</w:t>
            </w:r>
          </w:p>
        </w:tc>
      </w:tr>
      <w:tr w:rsidR="00C770E8" w:rsidRPr="0064083A" w14:paraId="456CD84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0D25D9FB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D71A3A">
              <w:rPr>
                <w:rFonts w:hint="eastAsia"/>
              </w:rPr>
              <w:t>X</w:t>
            </w:r>
          </w:p>
        </w:tc>
      </w:tr>
      <w:tr w:rsidR="00C770E8" w:rsidRPr="0064083A" w14:paraId="102A54C8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68E87665" w:rsidR="00C770E8" w:rsidRPr="0064083A" w:rsidRDefault="00CB32E9" w:rsidP="00CB3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2DBDB6E6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</w:t>
            </w:r>
            <w:r w:rsidR="00CB32E9">
              <w:rPr>
                <w:rFonts w:hint="eastAsia"/>
                <w:b/>
              </w:rPr>
              <w:t>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1901CF">
        <w:trPr>
          <w:trHeight w:val="556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A281" w14:textId="42EC2934" w:rsidR="00C770E8" w:rsidRPr="00127C77" w:rsidRDefault="00740D23" w:rsidP="00740D23">
            <w:pPr>
              <w:jc w:val="center"/>
            </w:pPr>
            <w:r>
              <w:rPr>
                <w:rFonts w:hint="eastAsia"/>
              </w:rPr>
              <w:t>2</w:t>
            </w:r>
            <w:r>
              <w:t>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9C09" w14:textId="05CD4189" w:rsidR="00C770E8" w:rsidRDefault="00740D23" w:rsidP="001901CF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1198004E" w14:textId="77777777" w:rsidR="00C770E8" w:rsidRDefault="00C770E8" w:rsidP="001901CF">
            <w:pPr>
              <w:jc w:val="center"/>
            </w:pPr>
          </w:p>
          <w:p w14:paraId="1B8D632A" w14:textId="0B327B47" w:rsidR="00C770E8" w:rsidRDefault="00C770E8" w:rsidP="001901CF">
            <w:pPr>
              <w:jc w:val="center"/>
            </w:pPr>
          </w:p>
          <w:p w14:paraId="2AB014F5" w14:textId="1C4FB45B" w:rsidR="00303747" w:rsidRDefault="00303747" w:rsidP="001901CF">
            <w:pPr>
              <w:jc w:val="center"/>
            </w:pPr>
          </w:p>
          <w:p w14:paraId="38C6D0B7" w14:textId="77777777" w:rsidR="00303747" w:rsidRDefault="00303747" w:rsidP="001901CF">
            <w:pPr>
              <w:jc w:val="center"/>
            </w:pPr>
          </w:p>
          <w:p w14:paraId="1A2214C2" w14:textId="1D7B544A" w:rsidR="00C770E8" w:rsidRDefault="000E0D7A" w:rsidP="001901CF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460D8838" w14:textId="58B5EB89" w:rsidR="00C770E8" w:rsidRDefault="00C770E8" w:rsidP="001901CF">
            <w:pPr>
              <w:jc w:val="center"/>
            </w:pPr>
          </w:p>
          <w:p w14:paraId="7B7D58EC" w14:textId="4873BEE2" w:rsidR="00303747" w:rsidRDefault="00303747" w:rsidP="001901CF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69049908" w14:textId="461D1D64" w:rsidR="00C770E8" w:rsidRDefault="00303747" w:rsidP="001901CF">
            <w:pPr>
              <w:jc w:val="center"/>
            </w:pPr>
            <w:r>
              <w:rPr>
                <w:rFonts w:hint="eastAsia"/>
              </w:rPr>
              <w:t>S-S</w:t>
            </w:r>
            <w:r>
              <w:t xml:space="preserve">  S-T</w:t>
            </w:r>
          </w:p>
          <w:p w14:paraId="21A94652" w14:textId="77777777" w:rsidR="00303747" w:rsidRDefault="00303747" w:rsidP="001901CF">
            <w:pPr>
              <w:jc w:val="center"/>
            </w:pPr>
          </w:p>
          <w:p w14:paraId="6CF02E3A" w14:textId="77777777" w:rsidR="00303747" w:rsidRDefault="00303747" w:rsidP="001901CF">
            <w:pPr>
              <w:jc w:val="center"/>
            </w:pPr>
            <w:r>
              <w:t>T-S</w:t>
            </w:r>
          </w:p>
          <w:p w14:paraId="0A7D2991" w14:textId="77777777" w:rsidR="00303747" w:rsidRDefault="00303747" w:rsidP="001901CF">
            <w:pPr>
              <w:jc w:val="center"/>
            </w:pPr>
            <w:r>
              <w:t>S-S  S-T</w:t>
            </w:r>
          </w:p>
          <w:p w14:paraId="44AA750A" w14:textId="77777777" w:rsidR="00725364" w:rsidRDefault="00725364" w:rsidP="001901CF">
            <w:pPr>
              <w:jc w:val="center"/>
            </w:pPr>
          </w:p>
          <w:p w14:paraId="0D88DBF3" w14:textId="76F893AD" w:rsidR="00725364" w:rsidRPr="00127C77" w:rsidRDefault="00725364" w:rsidP="001901CF">
            <w:pPr>
              <w:jc w:val="center"/>
            </w:pPr>
            <w: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E3C5" w14:textId="1072802A" w:rsidR="000E0D7A" w:rsidRPr="000E0D7A" w:rsidRDefault="000E0D7A" w:rsidP="001901CF">
            <w:pPr>
              <w:jc w:val="both"/>
              <w:rPr>
                <w:b/>
              </w:rPr>
            </w:pPr>
            <w:r w:rsidRPr="000E0D7A">
              <w:rPr>
                <w:b/>
              </w:rPr>
              <w:t>“Every</w:t>
            </w:r>
            <w:r w:rsidR="00925C74">
              <w:rPr>
                <w:rFonts w:hint="eastAsia"/>
                <w:b/>
              </w:rPr>
              <w:t>one</w:t>
            </w:r>
            <w:r w:rsidRPr="000E0D7A">
              <w:rPr>
                <w:b/>
              </w:rPr>
              <w:t xml:space="preserve"> played so well!”</w:t>
            </w:r>
          </w:p>
          <w:p w14:paraId="3F30CFD5" w14:textId="30E19751" w:rsidR="000E0D7A" w:rsidRDefault="000E0D7A" w:rsidP="001901CF">
            <w:pPr>
              <w:jc w:val="both"/>
              <w:rPr>
                <w:b/>
              </w:rPr>
            </w:pPr>
            <w:r w:rsidRPr="000E0D7A">
              <w:rPr>
                <w:b/>
              </w:rPr>
              <w:t>“If you are st</w:t>
            </w:r>
            <w:r w:rsidR="00925C74">
              <w:rPr>
                <w:b/>
              </w:rPr>
              <w:t xml:space="preserve">uck in the elevator with </w:t>
            </w:r>
            <w:r w:rsidR="00925C74">
              <w:rPr>
                <w:rFonts w:hint="eastAsia"/>
                <w:b/>
              </w:rPr>
              <w:t>someone in this class</w:t>
            </w:r>
            <w:r w:rsidRPr="000E0D7A">
              <w:rPr>
                <w:b/>
              </w:rPr>
              <w:t xml:space="preserve">, </w:t>
            </w:r>
          </w:p>
          <w:p w14:paraId="72FC823E" w14:textId="77777777" w:rsidR="000E0D7A" w:rsidRDefault="000E0D7A" w:rsidP="001901CF">
            <w:pPr>
              <w:ind w:firstLineChars="50" w:firstLine="100"/>
              <w:jc w:val="both"/>
              <w:rPr>
                <w:b/>
              </w:rPr>
            </w:pPr>
            <w:r w:rsidRPr="000E0D7A">
              <w:rPr>
                <w:b/>
              </w:rPr>
              <w:t xml:space="preserve">who would be the most helpful person? </w:t>
            </w:r>
          </w:p>
          <w:p w14:paraId="566AB751" w14:textId="2E96B632" w:rsidR="00C770E8" w:rsidRPr="000E0D7A" w:rsidRDefault="000E0D7A" w:rsidP="001901CF">
            <w:pPr>
              <w:ind w:firstLineChars="50" w:firstLine="100"/>
              <w:jc w:val="both"/>
              <w:rPr>
                <w:b/>
              </w:rPr>
            </w:pPr>
            <w:r w:rsidRPr="000E0D7A">
              <w:rPr>
                <w:b/>
              </w:rPr>
              <w:t xml:space="preserve">Discuss with </w:t>
            </w:r>
            <w:r w:rsidR="00925C74">
              <w:rPr>
                <w:b/>
              </w:rPr>
              <w:t>your partner and pick one</w:t>
            </w:r>
            <w:r w:rsidRPr="000E0D7A">
              <w:rPr>
                <w:b/>
              </w:rPr>
              <w:t>!”</w:t>
            </w:r>
          </w:p>
          <w:p w14:paraId="4E4F3FDF" w14:textId="77777777" w:rsidR="00303747" w:rsidRDefault="00303747" w:rsidP="001901CF">
            <w:pPr>
              <w:jc w:val="both"/>
            </w:pPr>
          </w:p>
          <w:p w14:paraId="041F7E15" w14:textId="631F9976" w:rsidR="00D71A3A" w:rsidRPr="000E0D7A" w:rsidRDefault="000E0D7A" w:rsidP="001901CF">
            <w:pPr>
              <w:jc w:val="both"/>
            </w:pPr>
            <w:r>
              <w:t>(The students discuss.)</w:t>
            </w:r>
          </w:p>
          <w:p w14:paraId="3284E0FA" w14:textId="77777777" w:rsidR="00C770E8" w:rsidRDefault="00C770E8" w:rsidP="001901CF">
            <w:pPr>
              <w:jc w:val="both"/>
              <w:rPr>
                <w:b/>
              </w:rPr>
            </w:pPr>
          </w:p>
          <w:p w14:paraId="4F0C1FB8" w14:textId="5802E3CD" w:rsidR="00303747" w:rsidRPr="00303747" w:rsidRDefault="00303747" w:rsidP="001901CF">
            <w:pPr>
              <w:jc w:val="both"/>
              <w:rPr>
                <w:b/>
              </w:rPr>
            </w:pPr>
            <w:r>
              <w:rPr>
                <w:b/>
              </w:rPr>
              <w:t>“Let’s vote! Who did you pick? Say the name!”</w:t>
            </w:r>
          </w:p>
          <w:p w14:paraId="2FF09E8A" w14:textId="793DB315" w:rsidR="00303747" w:rsidRDefault="00303747" w:rsidP="001901CF">
            <w:pPr>
              <w:jc w:val="both"/>
            </w:pPr>
            <w:r>
              <w:t>(The students say some names. Listen and catch the most spoken name.)</w:t>
            </w:r>
          </w:p>
          <w:p w14:paraId="55AC92E5" w14:textId="77777777" w:rsidR="00303747" w:rsidRDefault="00303747" w:rsidP="001901CF">
            <w:pPr>
              <w:jc w:val="both"/>
            </w:pPr>
          </w:p>
          <w:p w14:paraId="14E69453" w14:textId="19E904E5" w:rsidR="00303747" w:rsidRDefault="00303747" w:rsidP="001901CF">
            <w:pPr>
              <w:jc w:val="both"/>
              <w:rPr>
                <w:b/>
              </w:rPr>
            </w:pPr>
            <w:r w:rsidRPr="00303747">
              <w:rPr>
                <w:b/>
              </w:rPr>
              <w:t xml:space="preserve">“Why do you think </w:t>
            </w:r>
            <w:proofErr w:type="spellStart"/>
            <w:r w:rsidRPr="00303747">
              <w:rPr>
                <w:b/>
              </w:rPr>
              <w:t>Hoon</w:t>
            </w:r>
            <w:proofErr w:type="spellEnd"/>
            <w:r w:rsidRPr="00303747">
              <w:rPr>
                <w:b/>
              </w:rPr>
              <w:t xml:space="preserve"> is the most helpful</w:t>
            </w:r>
            <w:r>
              <w:rPr>
                <w:b/>
              </w:rPr>
              <w:t xml:space="preserve"> person</w:t>
            </w:r>
            <w:r w:rsidRPr="00303747">
              <w:rPr>
                <w:b/>
              </w:rPr>
              <w:t>?”</w:t>
            </w:r>
            <w:r w:rsidR="00925C74">
              <w:rPr>
                <w:rFonts w:hint="eastAsia"/>
                <w:b/>
              </w:rPr>
              <w:t xml:space="preserve"> - X2</w:t>
            </w:r>
            <w:bookmarkStart w:id="0" w:name="_GoBack"/>
            <w:bookmarkEnd w:id="0"/>
          </w:p>
          <w:p w14:paraId="5E6FB015" w14:textId="77777777" w:rsidR="00303747" w:rsidRDefault="00303747" w:rsidP="001901CF">
            <w:pPr>
              <w:jc w:val="both"/>
            </w:pPr>
            <w:r>
              <w:t>(The students speak out some reasons.)</w:t>
            </w:r>
          </w:p>
          <w:p w14:paraId="776953EB" w14:textId="77777777" w:rsidR="00303747" w:rsidRDefault="00303747" w:rsidP="001901CF">
            <w:pPr>
              <w:jc w:val="both"/>
            </w:pPr>
          </w:p>
          <w:p w14:paraId="5707878D" w14:textId="19A0A3AF" w:rsidR="00725364" w:rsidRPr="001028FD" w:rsidRDefault="001028FD" w:rsidP="001901CF">
            <w:pPr>
              <w:jc w:val="both"/>
              <w:rPr>
                <w:b/>
              </w:rPr>
            </w:pPr>
            <w:r>
              <w:rPr>
                <w:b/>
              </w:rPr>
              <w:t>“Okay, everyone</w:t>
            </w:r>
            <w:r w:rsidR="00725364">
              <w:rPr>
                <w:b/>
              </w:rPr>
              <w:t>. All of you did a great role play! Keep this vibe! Bye!”</w:t>
            </w:r>
          </w:p>
        </w:tc>
      </w:tr>
    </w:tbl>
    <w:p w14:paraId="5A31D034" w14:textId="6F9F9392" w:rsidR="00C770E8" w:rsidRDefault="00C770E8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28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2DF9F84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C770E8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15213" w14:textId="77777777" w:rsidR="00195259" w:rsidRDefault="00195259" w:rsidP="00592A2C">
      <w:pPr>
        <w:spacing w:after="0" w:line="240" w:lineRule="auto"/>
      </w:pPr>
      <w:r>
        <w:separator/>
      </w:r>
    </w:p>
  </w:endnote>
  <w:endnote w:type="continuationSeparator" w:id="0">
    <w:p w14:paraId="537D7AF6" w14:textId="77777777" w:rsidR="00195259" w:rsidRDefault="0019525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F46F8F8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C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C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BFB5" w14:textId="77777777" w:rsidR="00195259" w:rsidRDefault="00195259" w:rsidP="00592A2C">
      <w:pPr>
        <w:spacing w:after="0" w:line="240" w:lineRule="auto"/>
      </w:pPr>
      <w:r>
        <w:separator/>
      </w:r>
    </w:p>
  </w:footnote>
  <w:footnote w:type="continuationSeparator" w:id="0">
    <w:p w14:paraId="713FC195" w14:textId="77777777" w:rsidR="00195259" w:rsidRDefault="0019525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70DAC"/>
    <w:rsid w:val="000D748A"/>
    <w:rsid w:val="000E0D7A"/>
    <w:rsid w:val="000F05A1"/>
    <w:rsid w:val="000F6010"/>
    <w:rsid w:val="00101D3D"/>
    <w:rsid w:val="001028FD"/>
    <w:rsid w:val="00127C77"/>
    <w:rsid w:val="00132D5A"/>
    <w:rsid w:val="00164B2A"/>
    <w:rsid w:val="00167A0E"/>
    <w:rsid w:val="001901CF"/>
    <w:rsid w:val="00195259"/>
    <w:rsid w:val="00195C4E"/>
    <w:rsid w:val="001B5DE9"/>
    <w:rsid w:val="001D434F"/>
    <w:rsid w:val="0022619D"/>
    <w:rsid w:val="00233994"/>
    <w:rsid w:val="00242766"/>
    <w:rsid w:val="002427EB"/>
    <w:rsid w:val="00267E3A"/>
    <w:rsid w:val="00293D87"/>
    <w:rsid w:val="002A7B26"/>
    <w:rsid w:val="002F51AB"/>
    <w:rsid w:val="00303747"/>
    <w:rsid w:val="00327D45"/>
    <w:rsid w:val="00373CB2"/>
    <w:rsid w:val="003766AF"/>
    <w:rsid w:val="003C4975"/>
    <w:rsid w:val="004459E8"/>
    <w:rsid w:val="004618DD"/>
    <w:rsid w:val="00467298"/>
    <w:rsid w:val="0048695A"/>
    <w:rsid w:val="004A41BA"/>
    <w:rsid w:val="004B68A0"/>
    <w:rsid w:val="005119B0"/>
    <w:rsid w:val="00512E4F"/>
    <w:rsid w:val="00531CAC"/>
    <w:rsid w:val="00561605"/>
    <w:rsid w:val="0056605B"/>
    <w:rsid w:val="0057125A"/>
    <w:rsid w:val="00592A2C"/>
    <w:rsid w:val="005A297A"/>
    <w:rsid w:val="006074BC"/>
    <w:rsid w:val="0064083A"/>
    <w:rsid w:val="006C490A"/>
    <w:rsid w:val="006D180C"/>
    <w:rsid w:val="00715483"/>
    <w:rsid w:val="00725364"/>
    <w:rsid w:val="00736830"/>
    <w:rsid w:val="00740D23"/>
    <w:rsid w:val="00793FB0"/>
    <w:rsid w:val="007A62D9"/>
    <w:rsid w:val="007B43F6"/>
    <w:rsid w:val="007B7DAC"/>
    <w:rsid w:val="00803F74"/>
    <w:rsid w:val="00806D46"/>
    <w:rsid w:val="008753B2"/>
    <w:rsid w:val="008C6618"/>
    <w:rsid w:val="00900053"/>
    <w:rsid w:val="00901AB6"/>
    <w:rsid w:val="009057C4"/>
    <w:rsid w:val="0091353D"/>
    <w:rsid w:val="00925C74"/>
    <w:rsid w:val="009927C1"/>
    <w:rsid w:val="009D63F0"/>
    <w:rsid w:val="00A009D3"/>
    <w:rsid w:val="00A355F4"/>
    <w:rsid w:val="00A661EA"/>
    <w:rsid w:val="00A9474B"/>
    <w:rsid w:val="00AC2284"/>
    <w:rsid w:val="00AF5CD3"/>
    <w:rsid w:val="00B42AE0"/>
    <w:rsid w:val="00B67282"/>
    <w:rsid w:val="00BE00F7"/>
    <w:rsid w:val="00BF7AA0"/>
    <w:rsid w:val="00C04639"/>
    <w:rsid w:val="00C336F7"/>
    <w:rsid w:val="00C6055E"/>
    <w:rsid w:val="00C770E8"/>
    <w:rsid w:val="00C83B13"/>
    <w:rsid w:val="00CB32E9"/>
    <w:rsid w:val="00CC778E"/>
    <w:rsid w:val="00CD339D"/>
    <w:rsid w:val="00D07DB6"/>
    <w:rsid w:val="00D10FAC"/>
    <w:rsid w:val="00D3451E"/>
    <w:rsid w:val="00D37D3E"/>
    <w:rsid w:val="00D421C0"/>
    <w:rsid w:val="00D6010C"/>
    <w:rsid w:val="00D71A3A"/>
    <w:rsid w:val="00D75255"/>
    <w:rsid w:val="00D92FD4"/>
    <w:rsid w:val="00DE2D65"/>
    <w:rsid w:val="00E14926"/>
    <w:rsid w:val="00E80F5A"/>
    <w:rsid w:val="00EA3850"/>
    <w:rsid w:val="00EA3F45"/>
    <w:rsid w:val="00EB63CB"/>
    <w:rsid w:val="00EF4E05"/>
    <w:rsid w:val="00F00B6A"/>
    <w:rsid w:val="00F131E6"/>
    <w:rsid w:val="00F309B2"/>
    <w:rsid w:val="00F40BE9"/>
    <w:rsid w:val="00F75102"/>
    <w:rsid w:val="00F812EF"/>
    <w:rsid w:val="00FB49E4"/>
    <w:rsid w:val="00FB5DC0"/>
    <w:rsid w:val="00FC13E8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28B4-4449-4F1D-ACAC-30C264A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2</cp:revision>
  <cp:lastPrinted>2019-09-30T08:59:00Z</cp:lastPrinted>
  <dcterms:created xsi:type="dcterms:W3CDTF">2019-10-01T05:19:00Z</dcterms:created>
  <dcterms:modified xsi:type="dcterms:W3CDTF">2019-10-01T05:19:00Z</dcterms:modified>
</cp:coreProperties>
</file>